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0D" w:rsidRPr="001847B9" w:rsidRDefault="009A540D" w:rsidP="009A540D">
      <w:pPr>
        <w:rPr>
          <w:rFonts w:ascii="Bookman Old Style" w:hAnsi="Bookman Old Style"/>
          <w:b/>
          <w:sz w:val="28"/>
          <w:szCs w:val="24"/>
          <w:u w:val="single"/>
        </w:rPr>
      </w:pPr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>AJ  5. AB, skupina p.uč. Cenkové 14.4. - 17.4. 2020</w:t>
      </w:r>
    </w:p>
    <w:p w:rsidR="00F832D1" w:rsidRPr="00397146" w:rsidRDefault="009A540D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Dobrý den, všechny zdravím po odpočinku a jedeme dál! 5. lekce na nás čeká, ať ji pokoříme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</w:p>
    <w:p w:rsidR="009A540D" w:rsidRPr="00397146" w:rsidRDefault="009A540D" w:rsidP="009A540D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Pro jistotu přikládám ještě jednou odkaz na poslechy z učebnice: </w:t>
      </w:r>
      <w:hyperlink r:id="rId6" w:history="1">
        <w:r w:rsidRPr="00397146">
          <w:rPr>
            <w:rStyle w:val="Hypertextovodkaz"/>
            <w:rFonts w:ascii="Bookman Old Style" w:hAnsi="Bookman Old Style"/>
            <w:sz w:val="28"/>
            <w:szCs w:val="28"/>
          </w:rPr>
          <w:t>https://elt.oup.com/student/project/level1/unit05/audio?cc=cz&amp;selLanguage=cs</w:t>
        </w:r>
      </w:hyperlink>
      <w:r w:rsidRPr="00397146">
        <w:rPr>
          <w:rFonts w:ascii="Bookman Old Style" w:hAnsi="Bookman Old Style"/>
          <w:sz w:val="28"/>
          <w:szCs w:val="28"/>
        </w:rPr>
        <w:t xml:space="preserve"> </w:t>
      </w:r>
    </w:p>
    <w:p w:rsidR="009A540D" w:rsidRDefault="009A540D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Kdo nemůže poslouchat cvičení z PS na CD, tak nevadí, nic s tím nenaděláme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</w:p>
    <w:p w:rsidR="009A540D" w:rsidRPr="00397146" w:rsidRDefault="009A540D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______</w:t>
      </w:r>
    </w:p>
    <w:p w:rsidR="009A540D" w:rsidRPr="00397146" w:rsidRDefault="009A540D">
      <w:pPr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sz w:val="28"/>
          <w:szCs w:val="28"/>
          <w:u w:val="single"/>
        </w:rPr>
        <w:t>úterý 14.4.</w:t>
      </w:r>
    </w:p>
    <w:p w:rsidR="009A540D" w:rsidRPr="00397146" w:rsidRDefault="009A540D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1) zopakuj si slovíčka 5A</w:t>
      </w:r>
      <w:r w:rsidR="00D13441" w:rsidRPr="00397146">
        <w:rPr>
          <w:rFonts w:ascii="Bookman Old Style" w:hAnsi="Bookman Old Style"/>
          <w:sz w:val="28"/>
          <w:szCs w:val="28"/>
        </w:rPr>
        <w:t xml:space="preserve"> (ústně, podle jednotlivých kusů nábytku doma)</w:t>
      </w:r>
    </w:p>
    <w:p w:rsidR="00D13441" w:rsidRPr="00397146" w:rsidRDefault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2) uč. str. 5</w:t>
      </w:r>
      <w:r w:rsidR="00D83879">
        <w:rPr>
          <w:rFonts w:ascii="Bookman Old Style" w:hAnsi="Bookman Old Style"/>
          <w:sz w:val="28"/>
          <w:szCs w:val="28"/>
        </w:rPr>
        <w:t>4</w:t>
      </w:r>
      <w:r w:rsidRPr="00397146">
        <w:rPr>
          <w:rFonts w:ascii="Bookman Old Style" w:hAnsi="Bookman Old Style"/>
          <w:sz w:val="28"/>
          <w:szCs w:val="28"/>
        </w:rPr>
        <w:t xml:space="preserve"> cv. 1 – použij poslech, text je pod obrázkem. Poslech si pusť několikrát – čti očima zároveň s poslechem, ať si natrénuješ výslovnost nových slovíček</w:t>
      </w:r>
    </w:p>
    <w:p w:rsidR="00D13441" w:rsidRPr="00397146" w:rsidRDefault="00D13441" w:rsidP="00D13441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2) uč. str. 5</w:t>
      </w:r>
      <w:r w:rsidR="00D83879">
        <w:rPr>
          <w:rFonts w:ascii="Bookman Old Style" w:hAnsi="Bookman Old Style"/>
          <w:sz w:val="28"/>
          <w:szCs w:val="28"/>
        </w:rPr>
        <w:t>4</w:t>
      </w:r>
      <w:r w:rsidRPr="00397146">
        <w:rPr>
          <w:rFonts w:ascii="Bookman Old Style" w:hAnsi="Bookman Old Style"/>
          <w:sz w:val="28"/>
          <w:szCs w:val="28"/>
        </w:rPr>
        <w:t xml:space="preserve"> cv. 2 a - do sešitu English napiš čísla podle obrázku (1 – 12 pod sebe) a napiš, co to je, např.</w:t>
      </w:r>
    </w:p>
    <w:p w:rsidR="00D13441" w:rsidRPr="00397146" w:rsidRDefault="00D13441" w:rsidP="00D13441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1 upstairs</w:t>
      </w:r>
    </w:p>
    <w:p w:rsidR="00D13441" w:rsidRPr="00397146" w:rsidRDefault="00D13441" w:rsidP="00D13441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2) …….                                    atd. </w:t>
      </w:r>
    </w:p>
    <w:p w:rsidR="00D13441" w:rsidRPr="00397146" w:rsidRDefault="00D13441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3) …….</w:t>
      </w:r>
    </w:p>
    <w:p w:rsidR="00D13441" w:rsidRPr="00397146" w:rsidRDefault="00D13441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3) uč. str. 5</w:t>
      </w:r>
      <w:r w:rsidR="00D83879">
        <w:rPr>
          <w:rFonts w:ascii="Bookman Old Style" w:hAnsi="Bookman Old Style"/>
          <w:sz w:val="28"/>
          <w:szCs w:val="28"/>
        </w:rPr>
        <w:t>4</w:t>
      </w:r>
      <w:r w:rsidRPr="00397146">
        <w:rPr>
          <w:rFonts w:ascii="Bookman Old Style" w:hAnsi="Bookman Old Style"/>
          <w:sz w:val="28"/>
          <w:szCs w:val="28"/>
        </w:rPr>
        <w:t xml:space="preserve"> cv. 2 b – poslechem si zkontroluj, zda jsi správně pojmenoval jednotlivé části domu a pusť si toto cvičení opět víckrát a nauč se správnou výslovnost</w:t>
      </w:r>
    </w:p>
    <w:p w:rsidR="00D13441" w:rsidRPr="00397146" w:rsidRDefault="00D13441" w:rsidP="004B37D9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4) PS str. 44 cv. 1 a – podle čísel pojmenuj části domu, použij slova                 </w:t>
      </w:r>
    </w:p>
    <w:p w:rsidR="00D13441" w:rsidRPr="00397146" w:rsidRDefault="00D13441" w:rsidP="004B37D9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                        z rámečku</w:t>
      </w:r>
    </w:p>
    <w:p w:rsidR="004B37D9" w:rsidRPr="00397146" w:rsidRDefault="00D13441" w:rsidP="004B37D9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                  1 b – podle čísel pojmenuj nábytek a další věci v domě, </w:t>
      </w:r>
      <w:r w:rsidR="004B37D9" w:rsidRPr="00397146">
        <w:rPr>
          <w:rFonts w:ascii="Bookman Old Style" w:hAnsi="Bookman Old Style"/>
          <w:sz w:val="28"/>
          <w:szCs w:val="28"/>
        </w:rPr>
        <w:t xml:space="preserve">               </w:t>
      </w:r>
    </w:p>
    <w:p w:rsidR="00D13441" w:rsidRPr="00397146" w:rsidRDefault="004B37D9" w:rsidP="004B37D9">
      <w:pPr>
        <w:spacing w:after="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                        </w:t>
      </w:r>
      <w:r w:rsidR="00D13441" w:rsidRPr="00397146">
        <w:rPr>
          <w:rFonts w:ascii="Bookman Old Style" w:hAnsi="Bookman Old Style"/>
          <w:sz w:val="28"/>
          <w:szCs w:val="28"/>
        </w:rPr>
        <w:t>použij slova</w:t>
      </w:r>
      <w:r w:rsidRPr="00397146">
        <w:rPr>
          <w:rFonts w:ascii="Bookman Old Style" w:hAnsi="Bookman Old Style"/>
          <w:sz w:val="28"/>
          <w:szCs w:val="28"/>
        </w:rPr>
        <w:t xml:space="preserve"> </w:t>
      </w:r>
      <w:r w:rsidR="00D13441" w:rsidRPr="00397146">
        <w:rPr>
          <w:rFonts w:ascii="Bookman Old Style" w:hAnsi="Bookman Old Style"/>
          <w:sz w:val="28"/>
          <w:szCs w:val="28"/>
        </w:rPr>
        <w:t>z</w:t>
      </w:r>
      <w:r w:rsidRPr="00397146">
        <w:rPr>
          <w:rFonts w:ascii="Bookman Old Style" w:hAnsi="Bookman Old Style"/>
          <w:sz w:val="28"/>
          <w:szCs w:val="28"/>
        </w:rPr>
        <w:t> </w:t>
      </w:r>
      <w:r w:rsidR="00D13441" w:rsidRPr="00397146">
        <w:rPr>
          <w:rFonts w:ascii="Bookman Old Style" w:hAnsi="Bookman Old Style"/>
          <w:sz w:val="28"/>
          <w:szCs w:val="28"/>
        </w:rPr>
        <w:t>rámečku</w:t>
      </w:r>
    </w:p>
    <w:p w:rsidR="005323A7" w:rsidRDefault="004B37D9" w:rsidP="005323A7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5) PS str. 44 cv. 2 – napiš věty o sobě, kde děláš tyto činnosti</w:t>
      </w:r>
    </w:p>
    <w:p w:rsidR="00D83879" w:rsidRPr="00397146" w:rsidRDefault="00D83879" w:rsidP="005323A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) učit slovíčka 5B</w:t>
      </w:r>
    </w:p>
    <w:p w:rsidR="00D13441" w:rsidRPr="00397146" w:rsidRDefault="0057206A" w:rsidP="005323A7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57206A" w:rsidRPr="00397146" w:rsidRDefault="0057206A" w:rsidP="00D13441">
      <w:pPr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sz w:val="28"/>
          <w:szCs w:val="28"/>
          <w:u w:val="single"/>
        </w:rPr>
        <w:t>středa 15.4.</w:t>
      </w:r>
    </w:p>
    <w:p w:rsidR="0057206A" w:rsidRPr="00397146" w:rsidRDefault="005323A7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1) uč. str. 54 cv. </w:t>
      </w:r>
      <w:r w:rsidR="00C45160" w:rsidRPr="00397146">
        <w:rPr>
          <w:rFonts w:ascii="Bookman Old Style" w:hAnsi="Bookman Old Style"/>
          <w:sz w:val="28"/>
          <w:szCs w:val="28"/>
        </w:rPr>
        <w:t>4</w:t>
      </w:r>
      <w:r w:rsidRPr="00397146">
        <w:rPr>
          <w:rFonts w:ascii="Bookman Old Style" w:hAnsi="Bookman Old Style"/>
          <w:sz w:val="28"/>
          <w:szCs w:val="28"/>
        </w:rPr>
        <w:t xml:space="preserve"> – projít si staronovou gramatiku There is X There are, již máme zapsáno v sešitě Grammar (2.10.2019), s vazbou jsme se již několikrát setkali</w:t>
      </w:r>
      <w:r w:rsidR="001A70FE" w:rsidRPr="00397146">
        <w:rPr>
          <w:rFonts w:ascii="Bookman Old Style" w:hAnsi="Bookman Old Style"/>
          <w:sz w:val="28"/>
          <w:szCs w:val="28"/>
        </w:rPr>
        <w:t>, teď pok</w:t>
      </w:r>
      <w:r w:rsidR="00C45160" w:rsidRPr="00397146">
        <w:rPr>
          <w:rFonts w:ascii="Bookman Old Style" w:hAnsi="Bookman Old Style"/>
          <w:sz w:val="28"/>
          <w:szCs w:val="28"/>
        </w:rPr>
        <w:t>ročíme zase o level výše.</w:t>
      </w:r>
    </w:p>
    <w:p w:rsidR="00C45160" w:rsidRPr="00397146" w:rsidRDefault="00C45160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2) do sešitu Grammar zapsat / vytisknout zápis THERE IS  x  THERE ARE – je přiložen na konci tohoto dokumentu (kdo si myslí, že už to ví, nemusí </w:t>
      </w:r>
      <w:r w:rsidRPr="00397146">
        <w:rPr>
          <w:rFonts w:ascii="Bookman Old Style" w:hAnsi="Bookman Old Style"/>
          <w:sz w:val="28"/>
          <w:szCs w:val="28"/>
        </w:rPr>
        <w:lastRenderedPageBreak/>
        <w:t xml:space="preserve">opisovat tu horní </w:t>
      </w:r>
      <w:r w:rsidR="00E36FFF" w:rsidRPr="00397146">
        <w:rPr>
          <w:rFonts w:ascii="Bookman Old Style" w:hAnsi="Bookman Old Style"/>
          <w:sz w:val="28"/>
          <w:szCs w:val="28"/>
        </w:rPr>
        <w:t>tabulku</w:t>
      </w:r>
      <w:r w:rsidRPr="00397146">
        <w:rPr>
          <w:rFonts w:ascii="Bookman Old Style" w:hAnsi="Bookman Old Style"/>
          <w:sz w:val="28"/>
          <w:szCs w:val="28"/>
        </w:rPr>
        <w:t>, ale tu spodní část si určitě všichni do Grammar opište</w:t>
      </w:r>
      <w:r w:rsidR="00E36FFF" w:rsidRPr="00397146">
        <w:rPr>
          <w:rFonts w:ascii="Bookman Old Style" w:hAnsi="Bookman Old Style"/>
          <w:sz w:val="28"/>
          <w:szCs w:val="28"/>
        </w:rPr>
        <w:t xml:space="preserve"> </w:t>
      </w:r>
      <w:r w:rsidR="00397146">
        <w:rPr>
          <w:rFonts w:ascii="Bookman Old Style" w:hAnsi="Bookman Old Style"/>
          <w:sz w:val="28"/>
          <w:szCs w:val="28"/>
        </w:rPr>
        <w:t>nebo</w:t>
      </w:r>
      <w:r w:rsidR="00E36FFF" w:rsidRPr="00397146">
        <w:rPr>
          <w:rFonts w:ascii="Bookman Old Style" w:hAnsi="Bookman Old Style"/>
          <w:sz w:val="28"/>
          <w:szCs w:val="28"/>
        </w:rPr>
        <w:t xml:space="preserve"> vytiskněte</w:t>
      </w:r>
      <w:r w:rsidRPr="00397146">
        <w:rPr>
          <w:rFonts w:ascii="Bookman Old Style" w:hAnsi="Bookman Old Style"/>
          <w:sz w:val="28"/>
          <w:szCs w:val="28"/>
        </w:rPr>
        <w:t>!!!!!</w:t>
      </w:r>
    </w:p>
    <w:p w:rsidR="00C45160" w:rsidRPr="00397146" w:rsidRDefault="00C45160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3) </w:t>
      </w:r>
      <w:r w:rsidR="00E36FFF" w:rsidRPr="00397146">
        <w:rPr>
          <w:rFonts w:ascii="Bookman Old Style" w:hAnsi="Bookman Old Style"/>
          <w:sz w:val="28"/>
          <w:szCs w:val="28"/>
        </w:rPr>
        <w:t>p</w:t>
      </w:r>
      <w:r w:rsidRPr="00397146">
        <w:rPr>
          <w:rFonts w:ascii="Bookman Old Style" w:hAnsi="Bookman Old Style"/>
          <w:sz w:val="28"/>
          <w:szCs w:val="28"/>
        </w:rPr>
        <w:t>od zápis do sešitu Grammar zpracovat z uč. str. 54 cv. 5 – do vět doplňujte There is, isn´t / There are/aren´t + místo</w:t>
      </w:r>
      <w:r w:rsidR="00397146">
        <w:rPr>
          <w:rFonts w:ascii="Bookman Old Style" w:hAnsi="Bookman Old Style"/>
          <w:sz w:val="28"/>
          <w:szCs w:val="28"/>
        </w:rPr>
        <w:t>/</w:t>
      </w:r>
      <w:r w:rsidRPr="00397146">
        <w:rPr>
          <w:rFonts w:ascii="Bookman Old Style" w:hAnsi="Bookman Old Style"/>
          <w:sz w:val="28"/>
          <w:szCs w:val="28"/>
        </w:rPr>
        <w:t xml:space="preserve"> místnost</w:t>
      </w:r>
      <w:r w:rsidR="001A70FE" w:rsidRPr="00397146">
        <w:rPr>
          <w:rFonts w:ascii="Bookman Old Style" w:hAnsi="Bookman Old Style"/>
          <w:sz w:val="28"/>
          <w:szCs w:val="28"/>
        </w:rPr>
        <w:t>, pracujte podle obrázku Raviho domu ve cv. 1</w:t>
      </w:r>
    </w:p>
    <w:p w:rsidR="001A70FE" w:rsidRPr="00397146" w:rsidRDefault="001A70FE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4) uč. str. 55 cv. 6 a – použij poslech a natrénuj správnou výslovnost slovíček</w:t>
      </w:r>
    </w:p>
    <w:p w:rsidR="00C45160" w:rsidRPr="00397146" w:rsidRDefault="00D83879" w:rsidP="00D1344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) učit se slovíčka 5</w:t>
      </w:r>
      <w:r w:rsidR="001A70FE" w:rsidRPr="00397146">
        <w:rPr>
          <w:rFonts w:ascii="Bookman Old Style" w:hAnsi="Bookman Old Style"/>
          <w:sz w:val="28"/>
          <w:szCs w:val="28"/>
        </w:rPr>
        <w:t>B</w:t>
      </w:r>
    </w:p>
    <w:p w:rsidR="001A70FE" w:rsidRPr="00397146" w:rsidRDefault="001A70FE" w:rsidP="00D13441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C45160" w:rsidRPr="00397146" w:rsidRDefault="001A70FE" w:rsidP="00683D91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sz w:val="28"/>
          <w:szCs w:val="28"/>
          <w:u w:val="single"/>
        </w:rPr>
        <w:t>čtvrtek 16.4.</w:t>
      </w:r>
    </w:p>
    <w:p w:rsidR="001A70FE" w:rsidRDefault="001A70FE" w:rsidP="001847B9">
      <w:pPr>
        <w:spacing w:after="0" w:line="276" w:lineRule="auto"/>
        <w:rPr>
          <w:rFonts w:ascii="Bookman Old Style" w:hAnsi="Bookman Old Style"/>
          <w:i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1) PS str. 45 cv. 3 – podívej se na obrázek domu ve cv. 1 a do vět doplň </w:t>
      </w:r>
      <w:r w:rsidR="00683D91" w:rsidRPr="00397146">
        <w:rPr>
          <w:rFonts w:ascii="Bookman Old Style" w:hAnsi="Bookman Old Style"/>
          <w:sz w:val="28"/>
          <w:szCs w:val="28"/>
        </w:rPr>
        <w:t>T</w:t>
      </w:r>
      <w:r w:rsidRPr="00397146">
        <w:rPr>
          <w:rFonts w:ascii="Bookman Old Style" w:hAnsi="Bookman Old Style"/>
          <w:i/>
          <w:sz w:val="28"/>
          <w:szCs w:val="28"/>
        </w:rPr>
        <w:t>here´s / There are</w:t>
      </w:r>
    </w:p>
    <w:p w:rsidR="001847B9" w:rsidRDefault="001847B9" w:rsidP="001847B9">
      <w:pPr>
        <w:spacing w:after="0" w:line="276" w:lineRule="auto"/>
        <w:rPr>
          <w:rFonts w:ascii="Bookman Old Style" w:hAnsi="Bookman Old Style"/>
          <w:i/>
          <w:sz w:val="28"/>
          <w:szCs w:val="28"/>
        </w:rPr>
      </w:pPr>
    </w:p>
    <w:p w:rsidR="00683D91" w:rsidRPr="00397146" w:rsidRDefault="00683D91" w:rsidP="001847B9">
      <w:pPr>
        <w:spacing w:after="0"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2) PS str. 45 cv. 4 – pozorně si prohlédni obrázek a ještě pozorněji doplň text – vždycky tam žáci udělají stejné chyby, tak jsem zvědavá, jak to dopadne u vás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  <w:r w:rsidRPr="00397146">
        <w:rPr>
          <w:rFonts w:ascii="Bookman Old Style" w:hAnsi="Bookman Old Style"/>
          <w:sz w:val="28"/>
          <w:szCs w:val="28"/>
        </w:rPr>
        <w:t xml:space="preserve"> pracuj velmi pozorně, aby to dávalo smysl!</w:t>
      </w:r>
    </w:p>
    <w:p w:rsidR="001847B9" w:rsidRDefault="001847B9" w:rsidP="001847B9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143BB8" w:rsidRPr="00397146" w:rsidRDefault="00143BB8" w:rsidP="001847B9">
      <w:pPr>
        <w:spacing w:after="0"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3) uč. str. 55 cv. 7 – do sešitu English na novou stránku –  přes celou stránku na šířku si překresli plánek bytu, poté si přečti text a:</w:t>
      </w:r>
    </w:p>
    <w:p w:rsidR="00143BB8" w:rsidRPr="00397146" w:rsidRDefault="00143BB8" w:rsidP="001847B9">
      <w:pPr>
        <w:pStyle w:val="Odstavecseseznamem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napiš názvy  jednotlivých místností</w:t>
      </w:r>
    </w:p>
    <w:p w:rsidR="00143BB8" w:rsidRPr="00397146" w:rsidRDefault="00143BB8" w:rsidP="001847B9">
      <w:pPr>
        <w:pStyle w:val="Odstavecseseznamem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podle textu do jednotlivých místností nakresli další vybavení</w:t>
      </w:r>
    </w:p>
    <w:p w:rsidR="00143BB8" w:rsidRPr="00397146" w:rsidRDefault="00143BB8" w:rsidP="001847B9">
      <w:pPr>
        <w:spacing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4) pokračuj do sešitu English: vyber si jednu místnost z tvého domu (bytu) a napiš o ní 6 vět, použij vazbu There is / There are – tyto věty pak vyfoť a pošli mi je </w:t>
      </w:r>
      <w:r w:rsidRPr="00397146">
        <w:rPr>
          <w:rFonts w:ascii="Bookman Old Style" w:hAnsi="Bookman Old Style"/>
          <w:sz w:val="28"/>
          <w:szCs w:val="28"/>
          <w:highlight w:val="yellow"/>
          <w:u w:val="single"/>
        </w:rPr>
        <w:t>SOUKROMĚ</w:t>
      </w:r>
      <w:r w:rsidRPr="00397146">
        <w:rPr>
          <w:rFonts w:ascii="Bookman Old Style" w:hAnsi="Bookman Old Style"/>
          <w:sz w:val="28"/>
          <w:szCs w:val="28"/>
          <w:u w:val="single"/>
        </w:rPr>
        <w:t xml:space="preserve"> na WhatsApp (5.A) nebo Messenger (5.B)</w:t>
      </w:r>
    </w:p>
    <w:p w:rsidR="00143BB8" w:rsidRPr="00397146" w:rsidRDefault="00143BB8" w:rsidP="00683D91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143BB8" w:rsidRPr="00397146" w:rsidRDefault="00143BB8" w:rsidP="00143BB8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sz w:val="28"/>
          <w:szCs w:val="28"/>
          <w:u w:val="single"/>
        </w:rPr>
        <w:t>pátek 17.4.</w:t>
      </w:r>
    </w:p>
    <w:p w:rsidR="00683D91" w:rsidRDefault="00143BB8" w:rsidP="001847B9">
      <w:pPr>
        <w:spacing w:after="0"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1)  pracovní list There is X There are – je přiložen na konci dokumentu (za zápisem)</w:t>
      </w:r>
      <w:r w:rsidR="001847B9">
        <w:rPr>
          <w:rFonts w:ascii="Bookman Old Style" w:hAnsi="Bookman Old Style"/>
          <w:sz w:val="28"/>
          <w:szCs w:val="28"/>
        </w:rPr>
        <w:t xml:space="preserve"> </w:t>
      </w:r>
    </w:p>
    <w:p w:rsidR="00397146" w:rsidRDefault="00397146" w:rsidP="00683D91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</w:t>
      </w:r>
    </w:p>
    <w:p w:rsidR="00397146" w:rsidRPr="00397146" w:rsidRDefault="00397146" w:rsidP="00683D91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sz w:val="28"/>
          <w:szCs w:val="28"/>
          <w:u w:val="single"/>
        </w:rPr>
        <w:t>DÚ na víkend:</w:t>
      </w:r>
    </w:p>
    <w:p w:rsidR="00397146" w:rsidRPr="00397146" w:rsidRDefault="00397146" w:rsidP="00683D91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- učit se slovíčka 5 AB  - v pondělí bude test na slovíčka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</w:p>
    <w:p w:rsidR="001A70FE" w:rsidRPr="00397146" w:rsidRDefault="001A70FE" w:rsidP="00683D91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1A70FE" w:rsidRDefault="001A70FE" w:rsidP="00683D91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1847B9" w:rsidRPr="00397146" w:rsidRDefault="001847B9" w:rsidP="00683D91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C45160" w:rsidRPr="00397146" w:rsidRDefault="00C45160" w:rsidP="00C45160">
      <w:pPr>
        <w:spacing w:after="0" w:line="360" w:lineRule="auto"/>
        <w:rPr>
          <w:rFonts w:ascii="Cambria" w:hAnsi="Cambria"/>
          <w:sz w:val="48"/>
          <w:szCs w:val="28"/>
          <w:u w:val="single"/>
        </w:rPr>
      </w:pPr>
      <w:r w:rsidRPr="00397146">
        <w:rPr>
          <w:rFonts w:ascii="Cambria" w:hAnsi="Cambria"/>
          <w:sz w:val="48"/>
          <w:szCs w:val="28"/>
          <w:highlight w:val="yellow"/>
          <w:u w:val="single"/>
        </w:rPr>
        <w:lastRenderedPageBreak/>
        <w:t>THERE IS  x  THERE ARE</w:t>
      </w:r>
    </w:p>
    <w:p w:rsidR="00C45160" w:rsidRPr="00397146" w:rsidRDefault="00C45160" w:rsidP="00C45160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= vazba, která popisuje, že někde něco je</w:t>
      </w:r>
    </w:p>
    <w:p w:rsidR="00C45160" w:rsidRPr="00397146" w:rsidRDefault="00E36FFF" w:rsidP="00C45160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- po vazbě </w:t>
      </w:r>
      <w:r w:rsidRPr="00397146">
        <w:rPr>
          <w:rFonts w:ascii="Bookman Old Style" w:hAnsi="Bookman Old Style"/>
          <w:i/>
          <w:sz w:val="28"/>
          <w:szCs w:val="28"/>
        </w:rPr>
        <w:t>There is</w:t>
      </w:r>
      <w:r w:rsidRPr="00397146">
        <w:rPr>
          <w:rFonts w:ascii="Bookman Old Style" w:hAnsi="Bookman Old Style"/>
          <w:sz w:val="28"/>
          <w:szCs w:val="28"/>
        </w:rPr>
        <w:t xml:space="preserve"> </w:t>
      </w:r>
      <w:r w:rsidR="00683D91" w:rsidRPr="00397146">
        <w:rPr>
          <w:rFonts w:ascii="Bookman Old Style" w:hAnsi="Bookman Old Style"/>
          <w:sz w:val="28"/>
          <w:szCs w:val="28"/>
        </w:rPr>
        <w:t xml:space="preserve"> </w:t>
      </w:r>
      <w:r w:rsidRPr="00397146">
        <w:rPr>
          <w:rFonts w:ascii="Bookman Old Style" w:hAnsi="Bookman Old Style"/>
          <w:sz w:val="28"/>
          <w:szCs w:val="28"/>
        </w:rPr>
        <w:t xml:space="preserve">následuje </w:t>
      </w:r>
      <w:r w:rsidR="00683D91" w:rsidRPr="00397146">
        <w:rPr>
          <w:rFonts w:ascii="Bookman Old Style" w:hAnsi="Bookman Old Style"/>
          <w:sz w:val="28"/>
          <w:szCs w:val="28"/>
        </w:rPr>
        <w:t xml:space="preserve">(téměř) </w:t>
      </w:r>
      <w:r w:rsidRPr="00397146">
        <w:rPr>
          <w:rFonts w:ascii="Bookman Old Style" w:hAnsi="Bookman Old Style"/>
          <w:sz w:val="28"/>
          <w:szCs w:val="28"/>
        </w:rPr>
        <w:t xml:space="preserve">vždy neurčitý člen </w:t>
      </w:r>
      <w:r w:rsidRPr="00397146">
        <w:rPr>
          <w:rFonts w:ascii="Bookman Old Style" w:hAnsi="Bookman Old Style"/>
          <w:i/>
          <w:sz w:val="28"/>
          <w:szCs w:val="28"/>
        </w:rPr>
        <w:t>a / an</w:t>
      </w:r>
      <w:r w:rsidR="00683D91" w:rsidRPr="00397146">
        <w:rPr>
          <w:rFonts w:ascii="Bookman Old Style" w:hAnsi="Bookman Old Style"/>
          <w:i/>
          <w:sz w:val="28"/>
          <w:szCs w:val="28"/>
        </w:rPr>
        <w:t xml:space="preserve">, </w:t>
      </w:r>
      <w:r w:rsidR="00683D91" w:rsidRPr="00397146">
        <w:rPr>
          <w:rFonts w:ascii="Bookman Old Style" w:hAnsi="Bookman Old Style"/>
          <w:sz w:val="28"/>
          <w:szCs w:val="28"/>
        </w:rPr>
        <w:t>ALE</w:t>
      </w:r>
      <w:r w:rsidR="00683D91" w:rsidRPr="00397146">
        <w:rPr>
          <w:rFonts w:ascii="Bookman Old Style" w:hAnsi="Bookman Old Style"/>
          <w:i/>
          <w:sz w:val="28"/>
          <w:szCs w:val="28"/>
        </w:rPr>
        <w:t xml:space="preserve"> </w:t>
      </w:r>
      <w:r w:rsidR="00683D91" w:rsidRPr="00397146">
        <w:rPr>
          <w:rFonts w:ascii="Bookman Old Style" w:hAnsi="Bookman Old Style"/>
          <w:sz w:val="28"/>
          <w:szCs w:val="28"/>
        </w:rPr>
        <w:t>může být nahrazen přivlastňovacím zájmenem</w:t>
      </w:r>
    </w:p>
    <w:p w:rsidR="00683D91" w:rsidRPr="00397146" w:rsidRDefault="00683D91" w:rsidP="00C45160">
      <w:pPr>
        <w:spacing w:after="0" w:line="360" w:lineRule="auto"/>
        <w:rPr>
          <w:rFonts w:ascii="Bookman Old Style" w:hAnsi="Bookman Old Style"/>
          <w:i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                 Např. </w:t>
      </w:r>
      <w:r w:rsidRPr="00397146">
        <w:rPr>
          <w:rFonts w:ascii="Bookman Old Style" w:hAnsi="Bookman Old Style"/>
          <w:i/>
          <w:sz w:val="28"/>
          <w:szCs w:val="28"/>
        </w:rPr>
        <w:t>There is</w:t>
      </w:r>
      <w:r w:rsidRPr="00397146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397146">
        <w:rPr>
          <w:rFonts w:ascii="Bookman Old Style" w:hAnsi="Bookman Old Style"/>
          <w:b/>
          <w:i/>
          <w:sz w:val="28"/>
          <w:szCs w:val="28"/>
          <w:highlight w:val="green"/>
        </w:rPr>
        <w:t>a</w:t>
      </w:r>
      <w:r w:rsidRPr="00397146">
        <w:rPr>
          <w:rFonts w:ascii="Bookman Old Style" w:hAnsi="Bookman Old Style"/>
          <w:i/>
          <w:sz w:val="28"/>
          <w:szCs w:val="28"/>
        </w:rPr>
        <w:t xml:space="preserve"> book on the bed.</w:t>
      </w:r>
    </w:p>
    <w:p w:rsidR="00683D91" w:rsidRPr="00397146" w:rsidRDefault="00683D91" w:rsidP="00C45160">
      <w:pPr>
        <w:spacing w:after="0" w:line="360" w:lineRule="auto"/>
        <w:rPr>
          <w:rFonts w:ascii="Bookman Old Style" w:hAnsi="Bookman Old Style"/>
          <w:i/>
          <w:sz w:val="28"/>
          <w:szCs w:val="28"/>
        </w:rPr>
      </w:pPr>
      <w:r w:rsidRPr="00397146">
        <w:rPr>
          <w:rFonts w:ascii="Bookman Old Style" w:hAnsi="Bookman Old Style"/>
          <w:i/>
          <w:sz w:val="28"/>
          <w:szCs w:val="28"/>
        </w:rPr>
        <w:t xml:space="preserve">                                     There is </w:t>
      </w:r>
      <w:r w:rsidRPr="00397146">
        <w:rPr>
          <w:rFonts w:ascii="Bookman Old Style" w:hAnsi="Bookman Old Style"/>
          <w:b/>
          <w:i/>
          <w:sz w:val="28"/>
          <w:szCs w:val="28"/>
          <w:highlight w:val="green"/>
        </w:rPr>
        <w:t>his</w:t>
      </w:r>
      <w:r w:rsidRPr="00397146">
        <w:rPr>
          <w:rFonts w:ascii="Bookman Old Style" w:hAnsi="Bookman Old Style"/>
          <w:i/>
          <w:sz w:val="28"/>
          <w:szCs w:val="28"/>
        </w:rPr>
        <w:t xml:space="preserve"> book on the bed.</w:t>
      </w:r>
    </w:p>
    <w:p w:rsidR="00683D91" w:rsidRPr="00397146" w:rsidRDefault="00683D91" w:rsidP="00C45160">
      <w:pPr>
        <w:spacing w:after="0" w:line="360" w:lineRule="auto"/>
        <w:rPr>
          <w:rFonts w:ascii="Bookman Old Style" w:hAnsi="Bookman Old Style"/>
          <w:i/>
          <w:sz w:val="28"/>
          <w:szCs w:val="28"/>
        </w:rPr>
      </w:pPr>
    </w:p>
    <w:p w:rsidR="00C45160" w:rsidRPr="00397146" w:rsidRDefault="00C45160" w:rsidP="00C45160">
      <w:pPr>
        <w:jc w:val="center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70840</wp:posOffset>
                </wp:positionV>
                <wp:extent cx="9525" cy="2105025"/>
                <wp:effectExtent l="9525" t="9525" r="9525" b="952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10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52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10.75pt;margin-top:29.2pt;width:.75pt;height:16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"/>
            </w:pict>
          </mc:Fallback>
        </mc:AlternateConten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  <w:u w:val="single"/>
        </w:rPr>
      </w:pPr>
      <w:r w:rsidRPr="00397146">
        <w:rPr>
          <w:rFonts w:ascii="Bookman Old Style" w:hAnsi="Bookman Old Style"/>
          <w:sz w:val="28"/>
          <w:szCs w:val="28"/>
          <w:u w:val="single"/>
        </w:rPr>
        <w:t xml:space="preserve">       jednotné číslo:                                   množné číslo: 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+    There is  a  book.                        +    There are some books.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-     There isn´t a book.                     -     There aren´t any books.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?     Is there a book?                         ?     Are there any books? 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  <w:r w:rsidRPr="00397146">
        <w:rPr>
          <w:rFonts w:ascii="Bookman Old Style" w:hAnsi="Bookman Old Style"/>
          <w:sz w:val="28"/>
          <w:szCs w:val="28"/>
        </w:rPr>
        <w:t xml:space="preserve"> Yes, there is.                                         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  <w:r w:rsidRPr="00397146">
        <w:rPr>
          <w:rFonts w:ascii="Bookman Old Style" w:hAnsi="Bookman Old Style"/>
          <w:sz w:val="28"/>
          <w:szCs w:val="28"/>
        </w:rPr>
        <w:t xml:space="preserve"> Yes, there are.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</w:t>
      </w:r>
      <w:r w:rsidRPr="00397146">
        <w:rPr>
          <w:rFonts w:ascii="Bookman Old Style" w:hAnsi="Bookman Old Style"/>
          <w:sz w:val="28"/>
          <w:szCs w:val="28"/>
        </w:rPr>
        <w:sym w:font="Wingdings" w:char="F04C"/>
      </w:r>
      <w:r w:rsidRPr="00397146">
        <w:rPr>
          <w:rFonts w:ascii="Bookman Old Style" w:hAnsi="Bookman Old Style"/>
          <w:sz w:val="28"/>
          <w:szCs w:val="28"/>
        </w:rPr>
        <w:t xml:space="preserve"> No, there isn´t.                                      </w:t>
      </w:r>
      <w:r w:rsidRPr="00397146">
        <w:rPr>
          <w:rFonts w:ascii="Bookman Old Style" w:hAnsi="Bookman Old Style"/>
          <w:sz w:val="28"/>
          <w:szCs w:val="28"/>
        </w:rPr>
        <w:sym w:font="Wingdings" w:char="F04C"/>
      </w:r>
      <w:r w:rsidRPr="00397146">
        <w:rPr>
          <w:rFonts w:ascii="Bookman Old Style" w:hAnsi="Bookman Old Style"/>
          <w:sz w:val="28"/>
          <w:szCs w:val="28"/>
        </w:rPr>
        <w:t xml:space="preserve"> No, there aren´t.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i/>
          <w:sz w:val="28"/>
          <w:szCs w:val="28"/>
        </w:rPr>
      </w:pPr>
    </w:p>
    <w:p w:rsidR="00397146" w:rsidRPr="00397146" w:rsidRDefault="00C45160" w:rsidP="00C45160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97146">
        <w:rPr>
          <w:rFonts w:ascii="Bookman Old Style" w:hAnsi="Bookman Old Style"/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3835</wp:posOffset>
                </wp:positionV>
                <wp:extent cx="19050" cy="1905000"/>
                <wp:effectExtent l="9525" t="9525" r="9525" b="952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3900" id="Přímá spojnice se šipkou 2" o:spid="_x0000_s1026" type="#_x0000_t32" style="position:absolute;margin-left:293.25pt;margin-top:16.05pt;width:1.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"/>
            </w:pict>
          </mc:Fallback>
        </mc:AlternateContent>
      </w:r>
      <w:r w:rsidRPr="00397146">
        <w:rPr>
          <w:rFonts w:ascii="Bookman Old Style" w:hAnsi="Bookman Old Style"/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9525" cy="2047875"/>
                <wp:effectExtent l="9525" t="9525" r="952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87C2" id="Přímá spojnice se šipkou 1" o:spid="_x0000_s1026" type="#_x0000_t32" style="position:absolute;margin-left:126pt;margin-top:16.8pt;width: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"/>
            </w:pict>
          </mc:Fallback>
        </mc:AlternateContent>
      </w:r>
      <w:r w:rsidR="00397146" w:rsidRPr="00397146">
        <w:rPr>
          <w:rFonts w:ascii="Bookman Old Style" w:hAnsi="Bookman Old Style"/>
          <w:b/>
          <w:sz w:val="28"/>
          <w:szCs w:val="28"/>
          <w:u w:val="single"/>
        </w:rPr>
        <w:t xml:space="preserve">pořádek slov ve větě: 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:rsidR="00C45160" w:rsidRPr="00397146" w:rsidRDefault="00C45160" w:rsidP="00C4516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There is / are                  kdo / co                               kde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There is                        a pencil case                    next to the book.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There aren´t                  3 bedrooms                      upstairs.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Are there                       2 radios                           in my bedroom? </w:t>
      </w:r>
    </w:p>
    <w:p w:rsidR="00C45160" w:rsidRPr="00397146" w:rsidRDefault="00C45160" w:rsidP="00C4516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There isn´t                    a cellar                             in our house.                        </w:t>
      </w:r>
    </w:p>
    <w:p w:rsidR="00C45160" w:rsidRPr="00397146" w:rsidRDefault="00C45160" w:rsidP="00C45160">
      <w:pPr>
        <w:rPr>
          <w:rFonts w:ascii="Bookman Old Style" w:hAnsi="Bookman Old Style"/>
          <w:sz w:val="28"/>
          <w:szCs w:val="28"/>
        </w:rPr>
      </w:pPr>
    </w:p>
    <w:p w:rsidR="00E36FFF" w:rsidRPr="00397146" w:rsidRDefault="00E36FFF" w:rsidP="00C45160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>POZNÁMKY:</w:t>
      </w:r>
    </w:p>
    <w:p w:rsidR="00E36FFF" w:rsidRPr="00397146" w:rsidRDefault="00E36FFF" w:rsidP="00E36FFF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Správně je také věta: </w:t>
      </w:r>
      <w:r w:rsidRPr="00397146">
        <w:rPr>
          <w:rFonts w:ascii="Bookman Old Style" w:hAnsi="Bookman Old Style"/>
          <w:i/>
          <w:sz w:val="28"/>
          <w:szCs w:val="28"/>
        </w:rPr>
        <w:t xml:space="preserve">In our house </w:t>
      </w:r>
      <w:r w:rsidRPr="00397146">
        <w:rPr>
          <w:rFonts w:ascii="Bookman Old Style" w:hAnsi="Bookman Old Style"/>
          <w:b/>
          <w:i/>
          <w:sz w:val="28"/>
          <w:szCs w:val="28"/>
        </w:rPr>
        <w:t>there is</w:t>
      </w:r>
      <w:r w:rsidRPr="00397146">
        <w:rPr>
          <w:rFonts w:ascii="Bookman Old Style" w:hAnsi="Bookman Old Style"/>
          <w:i/>
          <w:sz w:val="28"/>
          <w:szCs w:val="28"/>
        </w:rPr>
        <w:t xml:space="preserve"> a cellar</w:t>
      </w:r>
      <w:r w:rsidRPr="00397146">
        <w:rPr>
          <w:rFonts w:ascii="Bookman Old Style" w:hAnsi="Bookman Old Style"/>
          <w:sz w:val="28"/>
          <w:szCs w:val="28"/>
        </w:rPr>
        <w:t>. – ale my se budeme snažit dávat vazbu na 1. místo ve větě, abychom na ni nezapomněli</w:t>
      </w:r>
      <w:r w:rsidRPr="00397146">
        <w:rPr>
          <w:rFonts w:ascii="Bookman Old Style" w:hAnsi="Bookman Old Style"/>
          <w:sz w:val="28"/>
          <w:szCs w:val="28"/>
        </w:rPr>
        <w:sym w:font="Wingdings" w:char="F04A"/>
      </w:r>
    </w:p>
    <w:p w:rsidR="00E36FFF" w:rsidRPr="00397146" w:rsidRDefault="00E36FFF" w:rsidP="00683D91">
      <w:pPr>
        <w:pStyle w:val="Odstavecseseznamem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Pokud </w:t>
      </w:r>
      <w:r w:rsidRPr="00397146">
        <w:rPr>
          <w:rFonts w:ascii="Bookman Old Style" w:hAnsi="Bookman Old Style"/>
          <w:sz w:val="28"/>
          <w:szCs w:val="28"/>
          <w:highlight w:val="yellow"/>
          <w:u w:val="single"/>
        </w:rPr>
        <w:t>je</w:t>
      </w:r>
      <w:r w:rsidRPr="00397146">
        <w:rPr>
          <w:rFonts w:ascii="Bookman Old Style" w:hAnsi="Bookman Old Style"/>
          <w:sz w:val="28"/>
          <w:szCs w:val="28"/>
        </w:rPr>
        <w:t xml:space="preserve"> ve větě </w:t>
      </w:r>
      <w:r w:rsidRPr="00397146">
        <w:rPr>
          <w:rFonts w:ascii="Bookman Old Style" w:hAnsi="Bookman Old Style"/>
          <w:sz w:val="28"/>
          <w:szCs w:val="28"/>
          <w:highlight w:val="yellow"/>
          <w:u w:val="single"/>
        </w:rPr>
        <w:t>určeno místo</w:t>
      </w:r>
      <w:r w:rsidRPr="00397146">
        <w:rPr>
          <w:rFonts w:ascii="Bookman Old Style" w:hAnsi="Bookman Old Style"/>
          <w:sz w:val="28"/>
          <w:szCs w:val="28"/>
        </w:rPr>
        <w:t>, tak vazbu v české větě nepřekládáme</w:t>
      </w:r>
    </w:p>
    <w:p w:rsidR="00E36FFF" w:rsidRPr="00397146" w:rsidRDefault="00E36FFF" w:rsidP="00683D91">
      <w:pPr>
        <w:spacing w:after="0" w:line="276" w:lineRule="auto"/>
        <w:ind w:left="36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   Např. </w:t>
      </w:r>
      <w:r w:rsidRPr="00397146">
        <w:rPr>
          <w:rFonts w:ascii="Bookman Old Style" w:hAnsi="Bookman Old Style"/>
          <w:i/>
          <w:sz w:val="28"/>
          <w:szCs w:val="28"/>
        </w:rPr>
        <w:t>There is a ball in the playground. = Na hřišti je balón.</w:t>
      </w:r>
    </w:p>
    <w:p w:rsidR="00E36FFF" w:rsidRPr="00397146" w:rsidRDefault="00E36FFF" w:rsidP="00E36FFF">
      <w:pPr>
        <w:pStyle w:val="Odstavecseseznamem"/>
        <w:numPr>
          <w:ilvl w:val="0"/>
          <w:numId w:val="1"/>
        </w:numPr>
        <w:spacing w:before="240"/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lastRenderedPageBreak/>
        <w:t xml:space="preserve">Pokud ve větě </w:t>
      </w:r>
      <w:r w:rsidRPr="00397146">
        <w:rPr>
          <w:rFonts w:ascii="Bookman Old Style" w:hAnsi="Bookman Old Style"/>
          <w:sz w:val="28"/>
          <w:szCs w:val="28"/>
          <w:highlight w:val="yellow"/>
          <w:u w:val="single"/>
        </w:rPr>
        <w:t>není určeno místo</w:t>
      </w:r>
      <w:r w:rsidRPr="00397146">
        <w:rPr>
          <w:rFonts w:ascii="Bookman Old Style" w:hAnsi="Bookman Old Style"/>
          <w:sz w:val="28"/>
          <w:szCs w:val="28"/>
        </w:rPr>
        <w:t xml:space="preserve">, tak vazbu v české větě překládáme jako </w:t>
      </w:r>
      <w:r w:rsidRPr="00397146">
        <w:rPr>
          <w:rFonts w:ascii="Bookman Old Style" w:hAnsi="Bookman Old Style"/>
          <w:i/>
          <w:sz w:val="28"/>
          <w:szCs w:val="28"/>
        </w:rPr>
        <w:t>Tam je / není, Tam jsou / nejsou…..</w:t>
      </w:r>
    </w:p>
    <w:p w:rsidR="00C45160" w:rsidRPr="00397146" w:rsidRDefault="00E36FFF" w:rsidP="00E36FFF">
      <w:pPr>
        <w:pStyle w:val="Odstavecseseznamem"/>
        <w:spacing w:before="240"/>
        <w:rPr>
          <w:rFonts w:ascii="Bookman Old Style" w:hAnsi="Bookman Old Style"/>
          <w:i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      Např. </w:t>
      </w:r>
      <w:r w:rsidRPr="00397146">
        <w:rPr>
          <w:rFonts w:ascii="Bookman Old Style" w:hAnsi="Bookman Old Style"/>
          <w:i/>
          <w:sz w:val="28"/>
          <w:szCs w:val="28"/>
        </w:rPr>
        <w:t>There are some toys. = Tam jsou nějaké hračky.</w:t>
      </w:r>
      <w:r w:rsidR="00C45160" w:rsidRPr="00397146">
        <w:rPr>
          <w:rFonts w:ascii="Bookman Old Style" w:hAnsi="Bookman Old Style"/>
          <w:i/>
          <w:sz w:val="28"/>
          <w:szCs w:val="28"/>
        </w:rPr>
        <w:br/>
      </w:r>
    </w:p>
    <w:p w:rsidR="00C45160" w:rsidRDefault="001847B9" w:rsidP="00C4516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71755</wp:posOffset>
                </wp:positionV>
                <wp:extent cx="2162175" cy="8048625"/>
                <wp:effectExtent l="19050" t="0" r="47625" b="47625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4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9C3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4" o:spid="_x0000_s1026" type="#_x0000_t67" style="position:absolute;margin-left:184.5pt;margin-top:5.65pt;width:170.25pt;height:6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" adj="18699" fillcolor="#5b9bd5 [3204]" strokecolor="#1f4d78 [1604]" strokeweight="1pt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                                       </w:t>
      </w: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Default="00397146" w:rsidP="00C45160">
      <w:pPr>
        <w:rPr>
          <w:rFonts w:ascii="Bookman Old Style" w:hAnsi="Bookman Old Style"/>
          <w:sz w:val="28"/>
          <w:szCs w:val="28"/>
        </w:rPr>
      </w:pPr>
    </w:p>
    <w:p w:rsidR="00397146" w:rsidRPr="00397146" w:rsidRDefault="00397146" w:rsidP="007726DA">
      <w:pPr>
        <w:spacing w:after="0" w:line="480" w:lineRule="auto"/>
        <w:rPr>
          <w:rFonts w:ascii="Bookman Old Style" w:hAnsi="Bookman Old Style"/>
          <w:b/>
          <w:sz w:val="28"/>
          <w:szCs w:val="24"/>
        </w:rPr>
      </w:pPr>
      <w:r w:rsidRPr="00397146">
        <w:rPr>
          <w:rFonts w:ascii="Bookman Old Style" w:hAnsi="Bookman Old Style"/>
          <w:b/>
          <w:sz w:val="28"/>
          <w:szCs w:val="24"/>
        </w:rPr>
        <w:lastRenderedPageBreak/>
        <w:t>THERE IS   x    THERE ARE</w:t>
      </w:r>
      <w:r w:rsidR="007726DA">
        <w:rPr>
          <w:rFonts w:ascii="Bookman Old Style" w:hAnsi="Bookman Old Style"/>
          <w:b/>
          <w:sz w:val="28"/>
          <w:szCs w:val="24"/>
        </w:rPr>
        <w:t xml:space="preserve">  </w:t>
      </w:r>
      <w:bookmarkStart w:id="0" w:name="_GoBack"/>
      <w:bookmarkEnd w:id="0"/>
      <w:r w:rsidR="007726DA">
        <w:rPr>
          <w:rFonts w:ascii="Bookman Old Style" w:hAnsi="Bookman Old Style"/>
          <w:b/>
          <w:sz w:val="28"/>
          <w:szCs w:val="24"/>
        </w:rPr>
        <w:t xml:space="preserve"> revision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397146">
        <w:rPr>
          <w:rFonts w:ascii="Bookman Old Style" w:hAnsi="Bookman Old Style"/>
          <w:b/>
          <w:sz w:val="28"/>
          <w:szCs w:val="24"/>
        </w:rPr>
        <w:t>NAME: ___________________________CLASS: _______ DATE: 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397146">
        <w:rPr>
          <w:rFonts w:ascii="Bookman Old Style" w:hAnsi="Bookman Old Style"/>
          <w:b/>
          <w:sz w:val="24"/>
          <w:szCs w:val="24"/>
        </w:rPr>
        <w:t>1) Vyber správnou možnost: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1. There is / are ten people in the bus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2. There is / are a little cat behind the tree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3. There is / are lots of books in the library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4. There is / are some CDs on the table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5. There is / are many children in the classroom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397146">
        <w:rPr>
          <w:rFonts w:ascii="Bookman Old Style" w:hAnsi="Bookman Old Style"/>
          <w:b/>
          <w:sz w:val="24"/>
          <w:szCs w:val="24"/>
        </w:rPr>
        <w:t>2) Do vět doplň “there is, there isn´t / there are, there aren´t”: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1. ___________________________ any pen in my pencil case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2. ___________________________ a bedside table near his bed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3. ___________________________ eight chairs in the dining room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4. ____________________________ some fresh vegetables in the basket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5. ____________________________ a nice jacket in my wardrobe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6. ____________________________ any new students in our classroom.</w:t>
      </w:r>
    </w:p>
    <w:p w:rsidR="00397146" w:rsidRPr="00397146" w:rsidRDefault="00397146" w:rsidP="00397146">
      <w:pPr>
        <w:rPr>
          <w:rFonts w:ascii="Bookman Old Style" w:hAnsi="Bookman Old Style"/>
          <w:sz w:val="24"/>
          <w:szCs w:val="24"/>
        </w:rPr>
      </w:pP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  <w:lang w:val="pt-BR"/>
        </w:rPr>
      </w:pPr>
      <w:r w:rsidRPr="00397146">
        <w:rPr>
          <w:rFonts w:ascii="Bookman Old Style" w:hAnsi="Bookman Old Style"/>
          <w:b/>
          <w:sz w:val="24"/>
          <w:szCs w:val="24"/>
          <w:lang w:val="pt-BR"/>
        </w:rPr>
        <w:t xml:space="preserve">3) Dej slova do správného pořadí: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 xml:space="preserve">1. five/ are / downstairs / there / bedrooms.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2. is / outside / a cellar / there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 xml:space="preserve">3. any food / there / at home / is / ?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 xml:space="preserve">4. cheese / is / some / there / in the fridge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 xml:space="preserve">5. are / in the living room / any / there / windows?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6. rugs / there / are / three / near the door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7. there / not / in the bathroom/ is / a shower.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397146">
      <w:pPr>
        <w:spacing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 xml:space="preserve">8. are / in my mother’s wardrobe /  beautiful dresses / there / many.    </w:t>
      </w:r>
    </w:p>
    <w:p w:rsidR="00397146" w:rsidRPr="00397146" w:rsidRDefault="00397146" w:rsidP="00397146">
      <w:pPr>
        <w:spacing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397146" w:rsidRPr="00397146" w:rsidRDefault="00397146" w:rsidP="001847B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397146">
        <w:rPr>
          <w:rFonts w:ascii="Bookman Old Style" w:hAnsi="Bookman Old Style"/>
          <w:b/>
          <w:sz w:val="24"/>
          <w:szCs w:val="24"/>
        </w:rPr>
        <w:t xml:space="preserve">4) Dej věty do záporu: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1. There is a car in front of our house.  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2. There are some dolls in the box. 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3. There are some men at the door. ____________________________________________________</w:t>
      </w:r>
    </w:p>
    <w:p w:rsidR="00397146" w:rsidRPr="00397146" w:rsidRDefault="00397146" w:rsidP="001847B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7146" w:rsidRPr="00397146" w:rsidRDefault="00397146" w:rsidP="001847B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97146">
        <w:rPr>
          <w:rFonts w:ascii="Bookman Old Style" w:hAnsi="Bookman Old Style"/>
          <w:b/>
          <w:sz w:val="24"/>
          <w:szCs w:val="24"/>
        </w:rPr>
        <w:t xml:space="preserve">5) Z vět vytvoř otázky: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1. There are twenty new computers in the classroom. 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_____________________________________________________________________________________?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2. There is a book in my bag. ________________________________________________________?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3. There are some apples in the box. _________________________________________________ ?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97146">
        <w:rPr>
          <w:rFonts w:ascii="Bookman Old Style" w:hAnsi="Bookman Old Style"/>
          <w:sz w:val="24"/>
          <w:szCs w:val="24"/>
        </w:rPr>
        <w:t>4. There are three students at school. ________________________________________________?</w:t>
      </w:r>
    </w:p>
    <w:p w:rsidR="00397146" w:rsidRPr="00397146" w:rsidRDefault="00397146" w:rsidP="00397146">
      <w:pPr>
        <w:rPr>
          <w:rFonts w:ascii="Bookman Old Style" w:hAnsi="Bookman Old Style"/>
          <w:b/>
          <w:sz w:val="24"/>
          <w:szCs w:val="24"/>
        </w:rPr>
      </w:pP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b/>
          <w:sz w:val="24"/>
          <w:szCs w:val="24"/>
          <w:lang w:val="pl-PL"/>
        </w:rPr>
      </w:pPr>
      <w:r w:rsidRPr="00397146">
        <w:rPr>
          <w:rFonts w:ascii="Bookman Old Style" w:hAnsi="Bookman Old Style"/>
          <w:b/>
          <w:sz w:val="24"/>
          <w:szCs w:val="24"/>
          <w:lang w:val="pl-PL"/>
        </w:rPr>
        <w:t>6) Přelož: (dodržuj pořádek slov ve větě podle tabulky v zápise - sešit Grammar)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 xml:space="preserve">1. Pod tím velkým oknem jsou 2 postele.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>__________________________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 xml:space="preserve">2. V jídelně je moje školní taška.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 xml:space="preserve">_______________________________________________________________________________________  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>3. Na oknech jsou závěsy. _____________________________________________________________</w:t>
      </w:r>
    </w:p>
    <w:p w:rsidR="00397146" w:rsidRPr="00397146" w:rsidRDefault="00397146" w:rsidP="001847B9">
      <w:pPr>
        <w:spacing w:after="0" w:line="480" w:lineRule="auto"/>
        <w:rPr>
          <w:rFonts w:ascii="Bookman Old Style" w:hAnsi="Bookman Old Style"/>
          <w:sz w:val="24"/>
          <w:szCs w:val="24"/>
          <w:lang w:val="pl-PL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>4. Koupelna je nahoře. ________________________________________________________________</w:t>
      </w:r>
    </w:p>
    <w:p w:rsidR="00D13441" w:rsidRPr="00397146" w:rsidRDefault="00397146" w:rsidP="001847B9">
      <w:pPr>
        <w:spacing w:line="48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97146">
        <w:rPr>
          <w:rFonts w:ascii="Bookman Old Style" w:hAnsi="Bookman Old Style"/>
          <w:sz w:val="24"/>
          <w:szCs w:val="24"/>
          <w:lang w:val="pl-PL"/>
        </w:rPr>
        <w:t>5. V jídelně není komoda. _____________________________________________________________</w:t>
      </w:r>
    </w:p>
    <w:sectPr w:rsidR="00D13441" w:rsidRPr="00397146" w:rsidSect="009A5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D86"/>
    <w:multiLevelType w:val="hybridMultilevel"/>
    <w:tmpl w:val="AE8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5FD7"/>
    <w:multiLevelType w:val="hybridMultilevel"/>
    <w:tmpl w:val="1F8C8CDE"/>
    <w:lvl w:ilvl="0" w:tplc="04050017">
      <w:start w:val="1"/>
      <w:numFmt w:val="lowerLetter"/>
      <w:lvlText w:val="%1)"/>
      <w:lvlJc w:val="left"/>
      <w:pPr>
        <w:ind w:left="810" w:hanging="360"/>
      </w:p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D"/>
    <w:rsid w:val="00143BB8"/>
    <w:rsid w:val="001847B9"/>
    <w:rsid w:val="001A70FE"/>
    <w:rsid w:val="00397146"/>
    <w:rsid w:val="004B37D9"/>
    <w:rsid w:val="005323A7"/>
    <w:rsid w:val="0057206A"/>
    <w:rsid w:val="00683D91"/>
    <w:rsid w:val="007726DA"/>
    <w:rsid w:val="009A540D"/>
    <w:rsid w:val="00C45160"/>
    <w:rsid w:val="00D13441"/>
    <w:rsid w:val="00D83879"/>
    <w:rsid w:val="00E36FFF"/>
    <w:rsid w:val="00F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0A46"/>
  <w15:chartTrackingRefBased/>
  <w15:docId w15:val="{0B55CDEC-3CFE-41DB-895A-7188B56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4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A540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540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3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1/unit05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8168-D743-4430-856F-F7492098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24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3</cp:revision>
  <dcterms:created xsi:type="dcterms:W3CDTF">2020-04-08T10:58:00Z</dcterms:created>
  <dcterms:modified xsi:type="dcterms:W3CDTF">2020-04-11T07:52:00Z</dcterms:modified>
</cp:coreProperties>
</file>